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C2B3" w14:textId="39101C65" w:rsidR="007466A7" w:rsidRDefault="00793C6A" w:rsidP="008E157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03733CC" wp14:editId="48CE89E6">
            <wp:extent cx="1905000" cy="1990725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E92C" w14:textId="3351889A" w:rsidR="00E20230" w:rsidRPr="00E20230" w:rsidRDefault="00FD74A7" w:rsidP="00E20230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art</w:t>
      </w:r>
      <w:r w:rsidR="00AD1FE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Time </w:t>
      </w:r>
      <w:r w:rsidR="00E20230" w:rsidRPr="00E20230">
        <w:rPr>
          <w:rFonts w:ascii="Arial" w:hAnsi="Arial" w:cs="Arial"/>
          <w:b/>
          <w:bCs/>
        </w:rPr>
        <w:t>Finance</w:t>
      </w:r>
      <w:r w:rsidR="00E20230" w:rsidRPr="00E20230">
        <w:rPr>
          <w:rFonts w:ascii="Arial" w:hAnsi="Arial" w:cs="Arial"/>
        </w:rPr>
        <w:t xml:space="preserve"> </w:t>
      </w:r>
      <w:r w:rsidR="00E20230" w:rsidRPr="00E20230">
        <w:rPr>
          <w:rFonts w:ascii="Arial" w:hAnsi="Arial" w:cs="Arial"/>
          <w:b/>
          <w:bCs/>
        </w:rPr>
        <w:t>Administration Officer</w:t>
      </w:r>
    </w:p>
    <w:p w14:paraId="3D47C69A" w14:textId="3F723475" w:rsidR="00CC6881" w:rsidRDefault="0026026F" w:rsidP="00E40F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FD74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</w:t>
      </w:r>
      <w:r w:rsidR="00FD74A7">
        <w:rPr>
          <w:rFonts w:ascii="Arial" w:hAnsi="Arial" w:cs="Arial"/>
          <w:b/>
        </w:rPr>
        <w:t>ours</w:t>
      </w:r>
      <w:r>
        <w:rPr>
          <w:rFonts w:ascii="Arial" w:hAnsi="Arial" w:cs="Arial"/>
          <w:b/>
        </w:rPr>
        <w:t xml:space="preserve"> per week</w:t>
      </w:r>
    </w:p>
    <w:p w14:paraId="58F7E2F4" w14:textId="3FC7DAB3" w:rsidR="00CC0071" w:rsidRDefault="00CC0071" w:rsidP="00E40F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flexible</w:t>
      </w:r>
      <w:proofErr w:type="gramEnd"/>
      <w:r>
        <w:rPr>
          <w:rFonts w:ascii="Arial" w:hAnsi="Arial" w:cs="Arial"/>
          <w:b/>
        </w:rPr>
        <w:t xml:space="preserve"> hours Mon</w:t>
      </w:r>
      <w:r w:rsidR="00FE4279">
        <w:rPr>
          <w:rFonts w:ascii="Arial" w:hAnsi="Arial" w:cs="Arial"/>
          <w:b/>
        </w:rPr>
        <w:t>-Fri between 8.30am – 5pm)</w:t>
      </w:r>
    </w:p>
    <w:p w14:paraId="0B27D0E9" w14:textId="5590104D" w:rsidR="00FD74A7" w:rsidRDefault="00FD74A7" w:rsidP="00D50FC5">
      <w:pPr>
        <w:rPr>
          <w:rFonts w:ascii="Arial" w:hAnsi="Arial" w:cs="Arial"/>
          <w:b/>
        </w:rPr>
      </w:pPr>
    </w:p>
    <w:p w14:paraId="0DC40366" w14:textId="04DBA3AE" w:rsidR="00E40FBE" w:rsidRDefault="00DF0D5B" w:rsidP="00E40F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ll Time </w:t>
      </w:r>
      <w:r w:rsidR="00EA18FB">
        <w:rPr>
          <w:rFonts w:ascii="Arial" w:hAnsi="Arial" w:cs="Arial"/>
          <w:b/>
          <w:bCs/>
        </w:rPr>
        <w:t>Salary Range</w:t>
      </w:r>
      <w:r w:rsidR="000C00B6">
        <w:rPr>
          <w:rFonts w:ascii="Arial" w:hAnsi="Arial" w:cs="Arial"/>
          <w:b/>
          <w:bCs/>
        </w:rPr>
        <w:t xml:space="preserve"> </w:t>
      </w:r>
      <w:r w:rsidR="00A36889">
        <w:rPr>
          <w:rFonts w:ascii="Arial" w:hAnsi="Arial" w:cs="Arial"/>
          <w:b/>
          <w:bCs/>
        </w:rPr>
        <w:t>£</w:t>
      </w:r>
      <w:r>
        <w:rPr>
          <w:rFonts w:ascii="Arial" w:hAnsi="Arial" w:cs="Arial"/>
          <w:b/>
          <w:bCs/>
        </w:rPr>
        <w:t>24,948-£26,845</w:t>
      </w:r>
      <w:r w:rsidR="00A36889">
        <w:rPr>
          <w:rFonts w:ascii="Arial" w:hAnsi="Arial" w:cs="Arial"/>
          <w:b/>
          <w:bCs/>
        </w:rPr>
        <w:t xml:space="preserve"> </w:t>
      </w:r>
      <w:r w:rsidR="00CD26EC">
        <w:rPr>
          <w:rFonts w:ascii="Arial" w:hAnsi="Arial" w:cs="Arial"/>
          <w:b/>
          <w:bCs/>
        </w:rPr>
        <w:t xml:space="preserve">(Grade </w:t>
      </w:r>
      <w:r w:rsidR="00DB43DC">
        <w:rPr>
          <w:rFonts w:ascii="Arial" w:hAnsi="Arial" w:cs="Arial"/>
          <w:b/>
          <w:bCs/>
        </w:rPr>
        <w:t xml:space="preserve">LC1 </w:t>
      </w:r>
      <w:r w:rsidR="00890AE0">
        <w:rPr>
          <w:rFonts w:ascii="Arial" w:hAnsi="Arial" w:cs="Arial"/>
          <w:b/>
          <w:bCs/>
        </w:rPr>
        <w:t xml:space="preserve">13-17 </w:t>
      </w:r>
      <w:r w:rsidR="00CD26EC">
        <w:rPr>
          <w:rFonts w:ascii="Arial" w:hAnsi="Arial" w:cs="Arial"/>
          <w:b/>
          <w:bCs/>
        </w:rPr>
        <w:t>SCP)</w:t>
      </w:r>
      <w:r w:rsidR="00084DB0">
        <w:rPr>
          <w:rFonts w:ascii="Arial" w:hAnsi="Arial" w:cs="Arial"/>
          <w:b/>
          <w:bCs/>
        </w:rPr>
        <w:t xml:space="preserve">  </w:t>
      </w:r>
    </w:p>
    <w:p w14:paraId="6073E315" w14:textId="4958F7B9" w:rsidR="00DF0D5B" w:rsidRDefault="00DF0D5B" w:rsidP="00E40F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 Rata </w:t>
      </w:r>
      <w:proofErr w:type="gramStart"/>
      <w:r>
        <w:rPr>
          <w:rFonts w:ascii="Arial" w:hAnsi="Arial" w:cs="Arial"/>
          <w:b/>
          <w:bCs/>
        </w:rPr>
        <w:t>Salary :</w:t>
      </w:r>
      <w:proofErr w:type="gramEnd"/>
      <w:r>
        <w:rPr>
          <w:rFonts w:ascii="Arial" w:hAnsi="Arial" w:cs="Arial"/>
          <w:b/>
          <w:bCs/>
        </w:rPr>
        <w:t xml:space="preserve"> £10,114 - £10,881</w:t>
      </w:r>
    </w:p>
    <w:p w14:paraId="513ED3BB" w14:textId="2970CAB7" w:rsidR="00F537BC" w:rsidRPr="000E7CFC" w:rsidRDefault="00F537BC" w:rsidP="00E40FB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bCs/>
        </w:rPr>
        <w:t>Plus</w:t>
      </w:r>
      <w:proofErr w:type="gramEnd"/>
      <w:r>
        <w:rPr>
          <w:rFonts w:ascii="Arial" w:hAnsi="Arial" w:cs="Arial"/>
          <w:b/>
          <w:bCs/>
        </w:rPr>
        <w:t xml:space="preserve"> Local Government Pension Scheme</w:t>
      </w:r>
    </w:p>
    <w:p w14:paraId="363560E3" w14:textId="77777777" w:rsidR="007466A7" w:rsidRDefault="007466A7" w:rsidP="00581D9D">
      <w:pPr>
        <w:spacing w:after="0" w:line="240" w:lineRule="auto"/>
        <w:jc w:val="both"/>
        <w:rPr>
          <w:rFonts w:ascii="Arial" w:hAnsi="Arial" w:cs="Arial"/>
        </w:rPr>
      </w:pPr>
    </w:p>
    <w:p w14:paraId="01B7EBFB" w14:textId="77777777" w:rsidR="009A3947" w:rsidRDefault="009A3947" w:rsidP="00581D9D">
      <w:pPr>
        <w:spacing w:after="0" w:line="240" w:lineRule="auto"/>
        <w:jc w:val="both"/>
        <w:rPr>
          <w:rFonts w:ascii="Arial" w:hAnsi="Arial" w:cs="Arial"/>
        </w:rPr>
      </w:pPr>
    </w:p>
    <w:p w14:paraId="1DEA9C82" w14:textId="0FEC925E" w:rsidR="006509B0" w:rsidRDefault="008A3F1A" w:rsidP="00581D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me Town Council is seeking an individual </w:t>
      </w:r>
      <w:r w:rsidR="00A03FE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</w:t>
      </w:r>
      <w:r w:rsidR="00A03FEA">
        <w:rPr>
          <w:rFonts w:ascii="Arial" w:hAnsi="Arial" w:cs="Arial"/>
        </w:rPr>
        <w:t xml:space="preserve">undertake </w:t>
      </w:r>
      <w:r w:rsidR="00F44B9A">
        <w:rPr>
          <w:rFonts w:ascii="Arial" w:hAnsi="Arial" w:cs="Arial"/>
        </w:rPr>
        <w:t>financ</w:t>
      </w:r>
      <w:r w:rsidR="00A429C0">
        <w:rPr>
          <w:rFonts w:ascii="Arial" w:hAnsi="Arial" w:cs="Arial"/>
        </w:rPr>
        <w:t>e administra</w:t>
      </w:r>
      <w:r w:rsidR="007F16C8">
        <w:rPr>
          <w:rFonts w:ascii="Arial" w:hAnsi="Arial" w:cs="Arial"/>
        </w:rPr>
        <w:t>tive duties reporting to the Corporate Services Manager/RFO</w:t>
      </w:r>
      <w:r w:rsidR="006003F7">
        <w:rPr>
          <w:rFonts w:ascii="Arial" w:hAnsi="Arial" w:cs="Arial"/>
        </w:rPr>
        <w:t xml:space="preserve">.  The role is new due to </w:t>
      </w:r>
      <w:r w:rsidR="00D1338F">
        <w:rPr>
          <w:rFonts w:ascii="Arial" w:hAnsi="Arial" w:cs="Arial"/>
        </w:rPr>
        <w:t>expanding workload and is critical to the smooth operation of the Town Council.</w:t>
      </w:r>
    </w:p>
    <w:p w14:paraId="5770C55D" w14:textId="77777777" w:rsidR="007E2B61" w:rsidRDefault="007E2B61" w:rsidP="00581D9D">
      <w:pPr>
        <w:spacing w:after="0" w:line="240" w:lineRule="auto"/>
        <w:jc w:val="both"/>
        <w:rPr>
          <w:rFonts w:ascii="Arial" w:hAnsi="Arial" w:cs="Arial"/>
        </w:rPr>
      </w:pPr>
    </w:p>
    <w:p w14:paraId="54048307" w14:textId="0CFEBCCE" w:rsidR="007E2B61" w:rsidRDefault="007E2B61" w:rsidP="00581D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is an exc</w:t>
      </w:r>
      <w:r w:rsidR="00AD1FE2">
        <w:rPr>
          <w:rFonts w:ascii="Arial" w:hAnsi="Arial" w:cs="Arial"/>
        </w:rPr>
        <w:t>iting and challenging part-time</w:t>
      </w:r>
      <w:r w:rsidR="00E441C9">
        <w:rPr>
          <w:rFonts w:ascii="Arial" w:hAnsi="Arial" w:cs="Arial"/>
        </w:rPr>
        <w:t xml:space="preserve"> role that requires excellent communication, </w:t>
      </w:r>
      <w:r w:rsidR="00816A5F">
        <w:rPr>
          <w:rFonts w:ascii="Arial" w:hAnsi="Arial" w:cs="Arial"/>
        </w:rPr>
        <w:t>financial and administrative skills, working primaril</w:t>
      </w:r>
      <w:r w:rsidR="00A576EB">
        <w:rPr>
          <w:rFonts w:ascii="Arial" w:hAnsi="Arial" w:cs="Arial"/>
        </w:rPr>
        <w:t xml:space="preserve">y with staff and Members of </w:t>
      </w:r>
      <w:r w:rsidR="007E75FC">
        <w:rPr>
          <w:rFonts w:ascii="Arial" w:hAnsi="Arial" w:cs="Arial"/>
        </w:rPr>
        <w:t xml:space="preserve">Thame Town Council in all aspects of </w:t>
      </w:r>
      <w:r w:rsidR="001E72B2">
        <w:rPr>
          <w:rFonts w:ascii="Arial" w:hAnsi="Arial" w:cs="Arial"/>
        </w:rPr>
        <w:t>Town Council Finance Administration.</w:t>
      </w:r>
    </w:p>
    <w:p w14:paraId="763F72B1" w14:textId="77777777" w:rsidR="008A3F1A" w:rsidRDefault="008A3F1A" w:rsidP="00581D9D">
      <w:pPr>
        <w:spacing w:after="0" w:line="240" w:lineRule="auto"/>
        <w:jc w:val="both"/>
        <w:rPr>
          <w:rFonts w:ascii="Arial" w:hAnsi="Arial" w:cs="Arial"/>
        </w:rPr>
      </w:pPr>
    </w:p>
    <w:p w14:paraId="60F0E195" w14:textId="77777777" w:rsidR="00DB2F30" w:rsidRDefault="0089008C" w:rsidP="00581D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turn </w:t>
      </w:r>
      <w:r w:rsidR="007138DB">
        <w:rPr>
          <w:rFonts w:ascii="Arial" w:hAnsi="Arial" w:cs="Arial"/>
        </w:rPr>
        <w:t xml:space="preserve">we can offer a competitive </w:t>
      </w:r>
      <w:r w:rsidR="00326739">
        <w:rPr>
          <w:rFonts w:ascii="Arial" w:hAnsi="Arial" w:cs="Arial"/>
        </w:rPr>
        <w:t>salary,</w:t>
      </w:r>
      <w:r w:rsidR="00CB17FC">
        <w:rPr>
          <w:rFonts w:ascii="Arial" w:hAnsi="Arial" w:cs="Arial"/>
        </w:rPr>
        <w:t xml:space="preserve"> </w:t>
      </w:r>
      <w:r w:rsidR="0026231B">
        <w:rPr>
          <w:rFonts w:ascii="Arial" w:hAnsi="Arial" w:cs="Arial"/>
        </w:rPr>
        <w:t>access to an excellent L</w:t>
      </w:r>
      <w:r w:rsidR="00CB17FC">
        <w:rPr>
          <w:rFonts w:ascii="Arial" w:hAnsi="Arial" w:cs="Arial"/>
        </w:rPr>
        <w:t xml:space="preserve">ocal </w:t>
      </w:r>
      <w:r w:rsidR="0026231B">
        <w:rPr>
          <w:rFonts w:ascii="Arial" w:hAnsi="Arial" w:cs="Arial"/>
        </w:rPr>
        <w:t>G</w:t>
      </w:r>
      <w:r w:rsidR="00CB17FC">
        <w:rPr>
          <w:rFonts w:ascii="Arial" w:hAnsi="Arial" w:cs="Arial"/>
        </w:rPr>
        <w:t xml:space="preserve">overnment </w:t>
      </w:r>
      <w:r w:rsidR="0026231B">
        <w:rPr>
          <w:rFonts w:ascii="Arial" w:hAnsi="Arial" w:cs="Arial"/>
        </w:rPr>
        <w:t>P</w:t>
      </w:r>
      <w:r w:rsidR="00CB17FC">
        <w:rPr>
          <w:rFonts w:ascii="Arial" w:hAnsi="Arial" w:cs="Arial"/>
        </w:rPr>
        <w:t xml:space="preserve">ension </w:t>
      </w:r>
      <w:r w:rsidR="0026231B">
        <w:rPr>
          <w:rFonts w:ascii="Arial" w:hAnsi="Arial" w:cs="Arial"/>
        </w:rPr>
        <w:t>S</w:t>
      </w:r>
      <w:r w:rsidR="00CB17FC">
        <w:rPr>
          <w:rFonts w:ascii="Arial" w:hAnsi="Arial" w:cs="Arial"/>
        </w:rPr>
        <w:t>cheme</w:t>
      </w:r>
      <w:r w:rsidR="005E37DD">
        <w:rPr>
          <w:rFonts w:ascii="Arial" w:hAnsi="Arial" w:cs="Arial"/>
        </w:rPr>
        <w:t>,</w:t>
      </w:r>
      <w:r w:rsidR="001F521D">
        <w:rPr>
          <w:rFonts w:ascii="Arial" w:hAnsi="Arial" w:cs="Arial"/>
        </w:rPr>
        <w:t xml:space="preserve"> </w:t>
      </w:r>
    </w:p>
    <w:p w14:paraId="14C2E0A5" w14:textId="052E6BF9" w:rsidR="00803BE1" w:rsidRDefault="002D58DE" w:rsidP="00581D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BC50CD">
        <w:rPr>
          <w:rFonts w:ascii="Arial" w:hAnsi="Arial" w:cs="Arial"/>
        </w:rPr>
        <w:t xml:space="preserve"> </w:t>
      </w:r>
      <w:r w:rsidR="00B63071">
        <w:rPr>
          <w:rFonts w:ascii="Arial" w:hAnsi="Arial" w:cs="Arial"/>
        </w:rPr>
        <w:t>days annual leave</w:t>
      </w:r>
      <w:r w:rsidR="00BC50CD">
        <w:rPr>
          <w:rFonts w:ascii="Arial" w:hAnsi="Arial" w:cs="Arial"/>
        </w:rPr>
        <w:t xml:space="preserve"> pro</w:t>
      </w:r>
      <w:r w:rsidR="002D62EC">
        <w:rPr>
          <w:rFonts w:ascii="Arial" w:hAnsi="Arial" w:cs="Arial"/>
        </w:rPr>
        <w:t xml:space="preserve"> rata</w:t>
      </w:r>
      <w:r w:rsidR="00B63071">
        <w:rPr>
          <w:rFonts w:ascii="Arial" w:hAnsi="Arial" w:cs="Arial"/>
        </w:rPr>
        <w:t xml:space="preserve"> (in addition to public holidays).</w:t>
      </w:r>
    </w:p>
    <w:p w14:paraId="00FE7A3F" w14:textId="77777777" w:rsidR="006B2C92" w:rsidRDefault="006B2C92" w:rsidP="00496714">
      <w:pPr>
        <w:spacing w:after="0" w:line="240" w:lineRule="auto"/>
        <w:rPr>
          <w:rFonts w:ascii="Arial" w:hAnsi="Arial" w:cs="Arial"/>
        </w:rPr>
      </w:pPr>
    </w:p>
    <w:p w14:paraId="23E26ADE" w14:textId="3DA47E02" w:rsidR="00AB6104" w:rsidRDefault="00AB6104" w:rsidP="004967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 application pack can be obtained from the C</w:t>
      </w:r>
      <w:r w:rsidR="00496714">
        <w:rPr>
          <w:rFonts w:ascii="Arial" w:hAnsi="Arial" w:cs="Arial"/>
        </w:rPr>
        <w:t xml:space="preserve">ouncil’s website: </w:t>
      </w:r>
      <w:hyperlink r:id="rId9" w:history="1">
        <w:r w:rsidR="00496714" w:rsidRPr="00B0794F">
          <w:rPr>
            <w:rStyle w:val="Hyperlink"/>
            <w:rFonts w:ascii="Arial" w:hAnsi="Arial" w:cs="Arial"/>
          </w:rPr>
          <w:t>www.thametowncouncil.gov.uk</w:t>
        </w:r>
      </w:hyperlink>
      <w:r w:rsidR="00496714">
        <w:rPr>
          <w:rFonts w:ascii="Arial" w:hAnsi="Arial" w:cs="Arial"/>
        </w:rPr>
        <w:t xml:space="preserve"> or by email </w:t>
      </w:r>
      <w:hyperlink r:id="rId10" w:history="1">
        <w:r w:rsidR="00CF4F83" w:rsidRPr="00B30848">
          <w:rPr>
            <w:rStyle w:val="Hyperlink"/>
            <w:rFonts w:ascii="Arial" w:hAnsi="Arial" w:cs="Arial"/>
          </w:rPr>
          <w:t>recruitment@thametowncouncil.gov.uk</w:t>
        </w:r>
      </w:hyperlink>
    </w:p>
    <w:p w14:paraId="402A9A6B" w14:textId="77777777" w:rsidR="00496714" w:rsidRDefault="00496714" w:rsidP="00496714">
      <w:pPr>
        <w:spacing w:after="0" w:line="240" w:lineRule="auto"/>
        <w:rPr>
          <w:rFonts w:ascii="Arial" w:hAnsi="Arial" w:cs="Arial"/>
        </w:rPr>
      </w:pPr>
    </w:p>
    <w:p w14:paraId="3D72D78F" w14:textId="386F50FB" w:rsidR="007466A7" w:rsidRPr="008764D9" w:rsidRDefault="006E7612" w:rsidP="007466A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Applications must be returned </w:t>
      </w:r>
      <w:r w:rsidR="00887ECB">
        <w:rPr>
          <w:rFonts w:ascii="Arial" w:hAnsi="Arial" w:cs="Arial"/>
        </w:rPr>
        <w:t xml:space="preserve">by </w:t>
      </w:r>
      <w:r w:rsidR="008D5163">
        <w:rPr>
          <w:rFonts w:ascii="Arial" w:hAnsi="Arial" w:cs="Arial"/>
        </w:rPr>
        <w:t xml:space="preserve">10am on </w:t>
      </w:r>
      <w:r w:rsidR="00A3562B">
        <w:rPr>
          <w:rFonts w:ascii="Arial" w:hAnsi="Arial" w:cs="Arial"/>
        </w:rPr>
        <w:t xml:space="preserve">Tuesday </w:t>
      </w:r>
      <w:r w:rsidR="00DE56CA">
        <w:rPr>
          <w:rFonts w:ascii="Arial" w:hAnsi="Arial" w:cs="Arial"/>
        </w:rPr>
        <w:t>11</w:t>
      </w:r>
      <w:r w:rsidR="00CF5987">
        <w:rPr>
          <w:rFonts w:ascii="Arial" w:hAnsi="Arial" w:cs="Arial"/>
        </w:rPr>
        <w:t xml:space="preserve"> April</w:t>
      </w:r>
      <w:r w:rsidR="008D5163">
        <w:rPr>
          <w:rFonts w:ascii="Arial" w:hAnsi="Arial" w:cs="Arial"/>
        </w:rPr>
        <w:t xml:space="preserve"> 2023</w:t>
      </w:r>
    </w:p>
    <w:p w14:paraId="79C456DF" w14:textId="77777777" w:rsidR="008560D0" w:rsidRDefault="008560D0" w:rsidP="007466A7">
      <w:pPr>
        <w:spacing w:after="0" w:line="240" w:lineRule="auto"/>
        <w:jc w:val="both"/>
        <w:rPr>
          <w:rFonts w:ascii="Arial" w:hAnsi="Arial" w:cs="Arial"/>
        </w:rPr>
      </w:pPr>
    </w:p>
    <w:p w14:paraId="7C45A59D" w14:textId="252E0D68" w:rsidR="008764D9" w:rsidRPr="004F079C" w:rsidRDefault="00CF4F83" w:rsidP="007466A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>Short listed candidates</w:t>
      </w:r>
      <w:r w:rsidR="008560D0">
        <w:rPr>
          <w:rFonts w:ascii="Arial" w:hAnsi="Arial" w:cs="Arial"/>
        </w:rPr>
        <w:t xml:space="preserve"> will be invited to att</w:t>
      </w:r>
      <w:r w:rsidR="00284977">
        <w:rPr>
          <w:rFonts w:ascii="Arial" w:hAnsi="Arial" w:cs="Arial"/>
        </w:rPr>
        <w:t>end an interview</w:t>
      </w:r>
      <w:r w:rsidR="009F3776">
        <w:rPr>
          <w:rFonts w:ascii="Arial" w:hAnsi="Arial" w:cs="Arial"/>
        </w:rPr>
        <w:t xml:space="preserve"> </w:t>
      </w:r>
      <w:r w:rsidR="00A93069">
        <w:rPr>
          <w:rFonts w:ascii="Arial" w:hAnsi="Arial" w:cs="Arial"/>
        </w:rPr>
        <w:t xml:space="preserve">between </w:t>
      </w:r>
      <w:r w:rsidR="00CF5987">
        <w:rPr>
          <w:rFonts w:ascii="Arial" w:hAnsi="Arial" w:cs="Arial"/>
        </w:rPr>
        <w:t>17 – 18 April</w:t>
      </w:r>
      <w:r w:rsidR="00A93069">
        <w:rPr>
          <w:rFonts w:ascii="Arial" w:hAnsi="Arial" w:cs="Arial"/>
        </w:rPr>
        <w:t xml:space="preserve"> 2023 </w:t>
      </w:r>
      <w:r w:rsidR="00581D9D">
        <w:rPr>
          <w:rFonts w:ascii="Arial" w:hAnsi="Arial" w:cs="Arial"/>
        </w:rPr>
        <w:t xml:space="preserve"> </w:t>
      </w:r>
    </w:p>
    <w:p w14:paraId="16EF7AF0" w14:textId="77777777" w:rsidR="00CF4F83" w:rsidRDefault="00CF4F83" w:rsidP="007466A7">
      <w:pPr>
        <w:spacing w:after="0" w:line="240" w:lineRule="auto"/>
        <w:jc w:val="both"/>
        <w:rPr>
          <w:rFonts w:ascii="Arial" w:hAnsi="Arial" w:cs="Arial"/>
        </w:rPr>
      </w:pPr>
    </w:p>
    <w:p w14:paraId="7C4C093F" w14:textId="4DD6FCAE" w:rsidR="00CF4F83" w:rsidRDefault="00CF4F83" w:rsidP="007466A7">
      <w:pPr>
        <w:spacing w:after="0" w:line="240" w:lineRule="auto"/>
        <w:jc w:val="both"/>
        <w:rPr>
          <w:rFonts w:ascii="Arial" w:hAnsi="Arial" w:cs="Arial"/>
        </w:rPr>
      </w:pPr>
    </w:p>
    <w:p w14:paraId="65C65259" w14:textId="045202B8" w:rsidR="006A2937" w:rsidRDefault="006A2937" w:rsidP="007466A7">
      <w:pPr>
        <w:spacing w:after="0" w:line="240" w:lineRule="auto"/>
        <w:jc w:val="both"/>
        <w:rPr>
          <w:rFonts w:ascii="Arial" w:hAnsi="Arial" w:cs="Arial"/>
        </w:rPr>
      </w:pPr>
    </w:p>
    <w:p w14:paraId="593EECE9" w14:textId="5E139CF4" w:rsidR="006A2937" w:rsidRDefault="006A2937" w:rsidP="007466A7">
      <w:pPr>
        <w:spacing w:after="0" w:line="240" w:lineRule="auto"/>
        <w:jc w:val="both"/>
        <w:rPr>
          <w:rFonts w:ascii="Arial" w:hAnsi="Arial" w:cs="Arial"/>
        </w:rPr>
      </w:pPr>
    </w:p>
    <w:p w14:paraId="30156A84" w14:textId="5157985C" w:rsidR="0098211E" w:rsidRDefault="006509B0" w:rsidP="00084D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If you have any </w:t>
      </w:r>
      <w:r w:rsidR="0057222C">
        <w:rPr>
          <w:rFonts w:ascii="Arial" w:hAnsi="Arial" w:cs="Arial"/>
          <w:b/>
          <w:sz w:val="20"/>
          <w:szCs w:val="20"/>
        </w:rPr>
        <w:t>questions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37194" w:rsidRPr="00037194">
        <w:rPr>
          <w:rFonts w:ascii="Arial" w:hAnsi="Arial" w:cs="Arial"/>
          <w:b/>
          <w:sz w:val="20"/>
          <w:szCs w:val="20"/>
        </w:rPr>
        <w:t xml:space="preserve">please </w:t>
      </w:r>
      <w:r w:rsidR="000373A9">
        <w:rPr>
          <w:rFonts w:ascii="Arial" w:hAnsi="Arial" w:cs="Arial"/>
          <w:b/>
          <w:sz w:val="20"/>
          <w:szCs w:val="20"/>
        </w:rPr>
        <w:t xml:space="preserve">contact </w:t>
      </w:r>
      <w:r w:rsidR="004F079C">
        <w:rPr>
          <w:rFonts w:ascii="Arial" w:hAnsi="Arial" w:cs="Arial"/>
          <w:b/>
          <w:sz w:val="20"/>
          <w:szCs w:val="20"/>
        </w:rPr>
        <w:t>Rosie Collins</w:t>
      </w:r>
      <w:r w:rsidR="00412E08">
        <w:rPr>
          <w:rFonts w:ascii="Arial" w:hAnsi="Arial" w:cs="Arial"/>
          <w:b/>
          <w:sz w:val="20"/>
          <w:szCs w:val="20"/>
        </w:rPr>
        <w:t xml:space="preserve">, </w:t>
      </w:r>
      <w:r w:rsidR="00037194">
        <w:rPr>
          <w:rFonts w:ascii="Arial" w:hAnsi="Arial" w:cs="Arial"/>
          <w:b/>
          <w:sz w:val="20"/>
          <w:szCs w:val="20"/>
        </w:rPr>
        <w:t>on 01</w:t>
      </w:r>
      <w:r w:rsidR="00284977">
        <w:rPr>
          <w:rFonts w:ascii="Arial" w:hAnsi="Arial" w:cs="Arial"/>
          <w:b/>
          <w:sz w:val="20"/>
          <w:szCs w:val="20"/>
        </w:rPr>
        <w:t>844 212833.</w:t>
      </w:r>
    </w:p>
    <w:sectPr w:rsidR="0098211E" w:rsidSect="00A242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A7"/>
    <w:rsid w:val="00004AF6"/>
    <w:rsid w:val="00006D39"/>
    <w:rsid w:val="00037194"/>
    <w:rsid w:val="000373A9"/>
    <w:rsid w:val="00053879"/>
    <w:rsid w:val="00060F79"/>
    <w:rsid w:val="00084DB0"/>
    <w:rsid w:val="000B0DBE"/>
    <w:rsid w:val="000C00B6"/>
    <w:rsid w:val="000E3A6A"/>
    <w:rsid w:val="000E7CFC"/>
    <w:rsid w:val="00120E8E"/>
    <w:rsid w:val="0017294A"/>
    <w:rsid w:val="00180573"/>
    <w:rsid w:val="00186DBC"/>
    <w:rsid w:val="001C237E"/>
    <w:rsid w:val="001D15FA"/>
    <w:rsid w:val="001E5020"/>
    <w:rsid w:val="001E72B2"/>
    <w:rsid w:val="001F521D"/>
    <w:rsid w:val="00226423"/>
    <w:rsid w:val="00227C12"/>
    <w:rsid w:val="00254AA6"/>
    <w:rsid w:val="0026026F"/>
    <w:rsid w:val="0026231B"/>
    <w:rsid w:val="00262560"/>
    <w:rsid w:val="0028355F"/>
    <w:rsid w:val="00284977"/>
    <w:rsid w:val="00297356"/>
    <w:rsid w:val="002D58DE"/>
    <w:rsid w:val="002D5C46"/>
    <w:rsid w:val="002D62EC"/>
    <w:rsid w:val="002E0D2B"/>
    <w:rsid w:val="00320473"/>
    <w:rsid w:val="00326739"/>
    <w:rsid w:val="00347E09"/>
    <w:rsid w:val="00363569"/>
    <w:rsid w:val="003703B6"/>
    <w:rsid w:val="00393459"/>
    <w:rsid w:val="003A7C7D"/>
    <w:rsid w:val="003F38A5"/>
    <w:rsid w:val="00412E08"/>
    <w:rsid w:val="0046352D"/>
    <w:rsid w:val="00463692"/>
    <w:rsid w:val="004824FB"/>
    <w:rsid w:val="00491FF9"/>
    <w:rsid w:val="00496714"/>
    <w:rsid w:val="004C5AD2"/>
    <w:rsid w:val="004D66CF"/>
    <w:rsid w:val="004F079C"/>
    <w:rsid w:val="00521B6F"/>
    <w:rsid w:val="00563113"/>
    <w:rsid w:val="00566266"/>
    <w:rsid w:val="0057222C"/>
    <w:rsid w:val="00573F39"/>
    <w:rsid w:val="00577E57"/>
    <w:rsid w:val="00581D9D"/>
    <w:rsid w:val="005A5E91"/>
    <w:rsid w:val="005B7ACE"/>
    <w:rsid w:val="005E37DD"/>
    <w:rsid w:val="005E558C"/>
    <w:rsid w:val="006003F7"/>
    <w:rsid w:val="00611F82"/>
    <w:rsid w:val="00627CBD"/>
    <w:rsid w:val="0063350A"/>
    <w:rsid w:val="00637340"/>
    <w:rsid w:val="006509B0"/>
    <w:rsid w:val="006654E4"/>
    <w:rsid w:val="0068154F"/>
    <w:rsid w:val="00684F4E"/>
    <w:rsid w:val="006912AA"/>
    <w:rsid w:val="00694217"/>
    <w:rsid w:val="006A2937"/>
    <w:rsid w:val="006B2C92"/>
    <w:rsid w:val="006E7612"/>
    <w:rsid w:val="007138DB"/>
    <w:rsid w:val="00735999"/>
    <w:rsid w:val="0074159D"/>
    <w:rsid w:val="007465B7"/>
    <w:rsid w:val="007466A7"/>
    <w:rsid w:val="00752242"/>
    <w:rsid w:val="0078064E"/>
    <w:rsid w:val="00793C6A"/>
    <w:rsid w:val="007A4104"/>
    <w:rsid w:val="007A6ACA"/>
    <w:rsid w:val="007D5988"/>
    <w:rsid w:val="007D5F7E"/>
    <w:rsid w:val="007E2B61"/>
    <w:rsid w:val="007E75FC"/>
    <w:rsid w:val="007F16C8"/>
    <w:rsid w:val="00801E9A"/>
    <w:rsid w:val="00803BE1"/>
    <w:rsid w:val="00811616"/>
    <w:rsid w:val="00816A5F"/>
    <w:rsid w:val="00825B00"/>
    <w:rsid w:val="008466D3"/>
    <w:rsid w:val="008539A8"/>
    <w:rsid w:val="008560D0"/>
    <w:rsid w:val="00862A10"/>
    <w:rsid w:val="008753CE"/>
    <w:rsid w:val="008764D9"/>
    <w:rsid w:val="008830B1"/>
    <w:rsid w:val="00887ECB"/>
    <w:rsid w:val="0089008C"/>
    <w:rsid w:val="00890AE0"/>
    <w:rsid w:val="00895906"/>
    <w:rsid w:val="00897E55"/>
    <w:rsid w:val="008A3F1A"/>
    <w:rsid w:val="008C00BE"/>
    <w:rsid w:val="008D5163"/>
    <w:rsid w:val="008E157B"/>
    <w:rsid w:val="008E1CE8"/>
    <w:rsid w:val="009056B6"/>
    <w:rsid w:val="00927097"/>
    <w:rsid w:val="0094228E"/>
    <w:rsid w:val="009505C5"/>
    <w:rsid w:val="009607DE"/>
    <w:rsid w:val="00961153"/>
    <w:rsid w:val="00973965"/>
    <w:rsid w:val="0098211E"/>
    <w:rsid w:val="00986D44"/>
    <w:rsid w:val="009A3947"/>
    <w:rsid w:val="009F3776"/>
    <w:rsid w:val="00A03FEA"/>
    <w:rsid w:val="00A05125"/>
    <w:rsid w:val="00A24248"/>
    <w:rsid w:val="00A25292"/>
    <w:rsid w:val="00A3562B"/>
    <w:rsid w:val="00A36889"/>
    <w:rsid w:val="00A401FA"/>
    <w:rsid w:val="00A429C0"/>
    <w:rsid w:val="00A576EB"/>
    <w:rsid w:val="00A57B1D"/>
    <w:rsid w:val="00A57D18"/>
    <w:rsid w:val="00A8373A"/>
    <w:rsid w:val="00A93069"/>
    <w:rsid w:val="00AB6104"/>
    <w:rsid w:val="00AC50F2"/>
    <w:rsid w:val="00AD1FE2"/>
    <w:rsid w:val="00AE2744"/>
    <w:rsid w:val="00AE527C"/>
    <w:rsid w:val="00AE5ACD"/>
    <w:rsid w:val="00AF3C8B"/>
    <w:rsid w:val="00B03F20"/>
    <w:rsid w:val="00B34828"/>
    <w:rsid w:val="00B51710"/>
    <w:rsid w:val="00B63071"/>
    <w:rsid w:val="00B7345C"/>
    <w:rsid w:val="00B770F8"/>
    <w:rsid w:val="00B82BD4"/>
    <w:rsid w:val="00BC50CD"/>
    <w:rsid w:val="00C3251B"/>
    <w:rsid w:val="00CB17FC"/>
    <w:rsid w:val="00CC0071"/>
    <w:rsid w:val="00CC4944"/>
    <w:rsid w:val="00CC6881"/>
    <w:rsid w:val="00CD26EC"/>
    <w:rsid w:val="00CD53FE"/>
    <w:rsid w:val="00CF00EC"/>
    <w:rsid w:val="00CF4F83"/>
    <w:rsid w:val="00CF5987"/>
    <w:rsid w:val="00D1338F"/>
    <w:rsid w:val="00D50FC5"/>
    <w:rsid w:val="00D735BA"/>
    <w:rsid w:val="00DA64ED"/>
    <w:rsid w:val="00DB031E"/>
    <w:rsid w:val="00DB2F30"/>
    <w:rsid w:val="00DB43DC"/>
    <w:rsid w:val="00DC3EFC"/>
    <w:rsid w:val="00DE2535"/>
    <w:rsid w:val="00DE56CA"/>
    <w:rsid w:val="00DF0D5B"/>
    <w:rsid w:val="00DF2B03"/>
    <w:rsid w:val="00DF3DCD"/>
    <w:rsid w:val="00E04A3C"/>
    <w:rsid w:val="00E15060"/>
    <w:rsid w:val="00E20230"/>
    <w:rsid w:val="00E40FBE"/>
    <w:rsid w:val="00E441C9"/>
    <w:rsid w:val="00E64496"/>
    <w:rsid w:val="00E877AB"/>
    <w:rsid w:val="00E94455"/>
    <w:rsid w:val="00EA18FB"/>
    <w:rsid w:val="00EB1985"/>
    <w:rsid w:val="00ED7FFC"/>
    <w:rsid w:val="00F051F7"/>
    <w:rsid w:val="00F15B35"/>
    <w:rsid w:val="00F16A78"/>
    <w:rsid w:val="00F35221"/>
    <w:rsid w:val="00F44B9A"/>
    <w:rsid w:val="00F537BC"/>
    <w:rsid w:val="00F84D0D"/>
    <w:rsid w:val="00F912DA"/>
    <w:rsid w:val="00FA28C4"/>
    <w:rsid w:val="00FA46AA"/>
    <w:rsid w:val="00FD07B4"/>
    <w:rsid w:val="00FD27E6"/>
    <w:rsid w:val="00FD74A7"/>
    <w:rsid w:val="00FE4279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D68A"/>
  <w15:docId w15:val="{E1429D23-A0BC-4AE2-9BFE-84BB0E2B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7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4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A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A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A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6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recruitment@thametowncouncil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hame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08CFC254C12479CD0C4D1BCF4ECF3" ma:contentTypeVersion="8" ma:contentTypeDescription="Create a new document." ma:contentTypeScope="" ma:versionID="98922841a9af34e7f50a0bfa102c7392">
  <xsd:schema xmlns:xsd="http://www.w3.org/2001/XMLSchema" xmlns:xs="http://www.w3.org/2001/XMLSchema" xmlns:p="http://schemas.microsoft.com/office/2006/metadata/properties" xmlns:ns2="125057aa-ff13-4ff9-8027-3b5af4bc60e6" targetNamespace="http://schemas.microsoft.com/office/2006/metadata/properties" ma:root="true" ma:fieldsID="36cfc23c7c455b963475f5e4ca5996cc" ns2:_="">
    <xsd:import namespace="125057aa-ff13-4ff9-8027-3b5af4bc60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057aa-ff13-4ff9-8027-3b5af4bc6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F4896F-0277-4D5C-A8B7-A9BBEB1107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066DB-A41D-4F1F-AA00-E05EDCD56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BEC46-F7E0-45AC-84B2-AF7EECE8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057aa-ff13-4ff9-8027-3b5af4bc6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1D96D-5CF0-435F-BC14-82AFCF088D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Collins</dc:creator>
  <cp:keywords/>
  <dc:description/>
  <cp:lastModifiedBy>Karen Slater</cp:lastModifiedBy>
  <cp:revision>2</cp:revision>
  <cp:lastPrinted>2022-05-12T07:28:00Z</cp:lastPrinted>
  <dcterms:created xsi:type="dcterms:W3CDTF">2023-03-17T10:08:00Z</dcterms:created>
  <dcterms:modified xsi:type="dcterms:W3CDTF">2023-03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08CFC254C12479CD0C4D1BCF4ECF3</vt:lpwstr>
  </property>
</Properties>
</file>